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44" w:rsidRPr="00D85989" w:rsidRDefault="00C44E74" w:rsidP="00F84C9C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8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01F18" w:rsidRPr="00D85989" w:rsidRDefault="007F2ABF" w:rsidP="00F84C9C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F18" w:rsidRPr="00D85989">
        <w:rPr>
          <w:rFonts w:ascii="Times New Roman" w:hAnsi="Times New Roman" w:cs="Times New Roman"/>
          <w:b/>
          <w:sz w:val="24"/>
          <w:szCs w:val="24"/>
        </w:rPr>
        <w:t xml:space="preserve">Палитра педагогического опыта </w:t>
      </w:r>
    </w:p>
    <w:p w:rsidR="007C310C" w:rsidRPr="00D85989" w:rsidRDefault="006776B2" w:rsidP="00F84C9C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89">
        <w:rPr>
          <w:rFonts w:ascii="Times New Roman" w:hAnsi="Times New Roman" w:cs="Times New Roman"/>
          <w:b/>
          <w:sz w:val="24"/>
          <w:szCs w:val="24"/>
        </w:rPr>
        <w:t xml:space="preserve">«Организация воспитательной деятельности в дополнительном образовании как инструмент формирования гражданской идентичности и патриотизма </w:t>
      </w:r>
      <w:proofErr w:type="gramStart"/>
      <w:r w:rsidRPr="00D8598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85989">
        <w:rPr>
          <w:rFonts w:ascii="Times New Roman" w:hAnsi="Times New Roman" w:cs="Times New Roman"/>
          <w:b/>
          <w:sz w:val="24"/>
          <w:szCs w:val="24"/>
        </w:rPr>
        <w:t>»</w:t>
      </w:r>
    </w:p>
    <w:p w:rsidR="00F84C9C" w:rsidRDefault="00F84C9C" w:rsidP="00F84C9C">
      <w:pPr>
        <w:tabs>
          <w:tab w:val="left" w:pos="142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18"/>
          <w:szCs w:val="18"/>
        </w:rPr>
      </w:pPr>
    </w:p>
    <w:p w:rsidR="00557F36" w:rsidRPr="00D85989" w:rsidRDefault="006776B2" w:rsidP="00F84C9C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89">
        <w:rPr>
          <w:rFonts w:ascii="Times New Roman" w:hAnsi="Times New Roman" w:cs="Times New Roman"/>
          <w:sz w:val="24"/>
          <w:szCs w:val="24"/>
        </w:rPr>
        <w:t>Открытие семинара</w:t>
      </w:r>
    </w:p>
    <w:p w:rsidR="00F84C9C" w:rsidRPr="00F84C9C" w:rsidRDefault="00960ED6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C9C">
        <w:rPr>
          <w:rFonts w:ascii="Times New Roman" w:hAnsi="Times New Roman" w:cs="Times New Roman"/>
          <w:i/>
          <w:sz w:val="24"/>
          <w:szCs w:val="24"/>
        </w:rPr>
        <w:t>Амахина Юлия Валериевна, старший методист ГБОУ «ДДЮТ» (РМЦ)</w:t>
      </w:r>
      <w:r w:rsidR="00C44E74" w:rsidRPr="00F84C9C">
        <w:rPr>
          <w:rFonts w:ascii="Times New Roman" w:hAnsi="Times New Roman" w:cs="Times New Roman"/>
          <w:i/>
          <w:sz w:val="24"/>
          <w:szCs w:val="24"/>
        </w:rPr>
        <w:t>;</w:t>
      </w:r>
      <w:r w:rsidR="00F84C9C" w:rsidRPr="00F84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9C" w:rsidRPr="0079541B" w:rsidRDefault="00F84C9C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84C9C" w:rsidRPr="00F84C9C" w:rsidRDefault="00F84C9C" w:rsidP="00F84C9C">
      <w:pPr>
        <w:pStyle w:val="a3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9C">
        <w:rPr>
          <w:rFonts w:ascii="Times New Roman" w:hAnsi="Times New Roman" w:cs="Times New Roman"/>
          <w:sz w:val="24"/>
          <w:szCs w:val="24"/>
        </w:rPr>
        <w:t xml:space="preserve">Особенности воспитательного потенциала дополнительного образования детей: новые контексты </w:t>
      </w:r>
    </w:p>
    <w:p w:rsidR="00F84C9C" w:rsidRDefault="00F84C9C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989">
        <w:rPr>
          <w:rFonts w:ascii="Times New Roman" w:hAnsi="Times New Roman" w:cs="Times New Roman"/>
          <w:i/>
          <w:sz w:val="24"/>
          <w:szCs w:val="24"/>
        </w:rPr>
        <w:t>Горячкова</w:t>
      </w:r>
      <w:proofErr w:type="spellEnd"/>
      <w:r w:rsidRPr="00D85989">
        <w:rPr>
          <w:rFonts w:ascii="Times New Roman" w:hAnsi="Times New Roman" w:cs="Times New Roman"/>
          <w:i/>
          <w:sz w:val="24"/>
          <w:szCs w:val="24"/>
        </w:rPr>
        <w:t xml:space="preserve"> Светлана Александровна, заведующий кафедрой педагогики и психологии,  </w:t>
      </w:r>
      <w:proofErr w:type="spellStart"/>
      <w:r w:rsidRPr="00D85989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D85989">
        <w:rPr>
          <w:rFonts w:ascii="Times New Roman" w:hAnsi="Times New Roman" w:cs="Times New Roman"/>
          <w:i/>
          <w:sz w:val="24"/>
          <w:szCs w:val="24"/>
        </w:rPr>
        <w:t>.</w:t>
      </w:r>
      <w:r w:rsidRPr="00D85989">
        <w:rPr>
          <w:sz w:val="24"/>
          <w:szCs w:val="24"/>
        </w:rPr>
        <w:t xml:space="preserve"> </w:t>
      </w:r>
      <w:r w:rsidRPr="00D85989">
        <w:rPr>
          <w:rFonts w:ascii="Times New Roman" w:hAnsi="Times New Roman" w:cs="Times New Roman"/>
          <w:i/>
          <w:sz w:val="24"/>
          <w:szCs w:val="24"/>
        </w:rPr>
        <w:t>государственного автономного образовательного учреждения дополнительного профессионального образования «Архангельский областной институт  открытого образования»;</w:t>
      </w:r>
    </w:p>
    <w:p w:rsidR="00F84C9C" w:rsidRPr="0079541B" w:rsidRDefault="00F84C9C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84C9C" w:rsidRDefault="00F84C9C" w:rsidP="00F84C9C">
      <w:pPr>
        <w:pStyle w:val="a3"/>
        <w:numPr>
          <w:ilvl w:val="0"/>
          <w:numId w:val="30"/>
        </w:numPr>
        <w:tabs>
          <w:tab w:val="left" w:pos="14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4C9C">
        <w:rPr>
          <w:rFonts w:ascii="Times New Roman" w:hAnsi="Times New Roman" w:cs="Times New Roman"/>
          <w:sz w:val="24"/>
          <w:szCs w:val="24"/>
        </w:rPr>
        <w:t>пыт работы патриотического воспитания обучающихся на примере реализации программы развития социальной активности обучающихся начальных классов «Орлята России»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0ED6" w:rsidRPr="00D85989" w:rsidRDefault="00F84C9C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4C9C">
        <w:rPr>
          <w:rFonts w:ascii="Times New Roman" w:hAnsi="Times New Roman" w:cs="Times New Roman"/>
          <w:i/>
          <w:sz w:val="24"/>
          <w:szCs w:val="24"/>
        </w:rPr>
        <w:t>Сидорук</w:t>
      </w:r>
      <w:proofErr w:type="spellEnd"/>
      <w:r w:rsidRPr="00F84C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лена Александровна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, директор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F84C9C">
        <w:rPr>
          <w:rFonts w:ascii="Times New Roman" w:hAnsi="Times New Roman" w:cs="Times New Roman"/>
          <w:i/>
          <w:sz w:val="24"/>
          <w:szCs w:val="24"/>
        </w:rPr>
        <w:t>униципаль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F84C9C">
        <w:rPr>
          <w:rFonts w:ascii="Times New Roman" w:hAnsi="Times New Roman" w:cs="Times New Roman"/>
          <w:i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F84C9C">
        <w:rPr>
          <w:rFonts w:ascii="Times New Roman" w:hAnsi="Times New Roman" w:cs="Times New Roman"/>
          <w:i/>
          <w:sz w:val="24"/>
          <w:szCs w:val="24"/>
        </w:rPr>
        <w:t xml:space="preserve">Средняя школа № 35 имени Героя Советского Союза </w:t>
      </w:r>
      <w:proofErr w:type="spellStart"/>
      <w:r w:rsidRPr="00F84C9C">
        <w:rPr>
          <w:rFonts w:ascii="Times New Roman" w:hAnsi="Times New Roman" w:cs="Times New Roman"/>
          <w:i/>
          <w:sz w:val="24"/>
          <w:szCs w:val="24"/>
        </w:rPr>
        <w:t>П.И.Галуш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;</w:t>
      </w:r>
    </w:p>
    <w:p w:rsidR="005F7468" w:rsidRPr="0079541B" w:rsidRDefault="005F7468" w:rsidP="00F84C9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753" w:rsidRPr="00D85989" w:rsidRDefault="00F84C9C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9F4" w:rsidRPr="00D85989">
        <w:rPr>
          <w:rFonts w:ascii="Times New Roman" w:hAnsi="Times New Roman" w:cs="Times New Roman"/>
          <w:sz w:val="24"/>
          <w:szCs w:val="24"/>
        </w:rPr>
        <w:t>.</w:t>
      </w:r>
      <w:r w:rsidR="0054606D" w:rsidRPr="00D85989">
        <w:rPr>
          <w:sz w:val="24"/>
          <w:szCs w:val="24"/>
        </w:rPr>
        <w:t xml:space="preserve"> </w:t>
      </w:r>
      <w:r w:rsidR="0054606D" w:rsidRPr="00D85989">
        <w:rPr>
          <w:rFonts w:ascii="Times New Roman" w:hAnsi="Times New Roman" w:cs="Times New Roman"/>
          <w:sz w:val="24"/>
          <w:szCs w:val="24"/>
        </w:rPr>
        <w:t>Программа патриотического воспитания в условиях организации стационарного оборонно-спортивного палаточного лагеря "Архангел"</w:t>
      </w:r>
      <w:r w:rsidR="0014344A" w:rsidRPr="00D85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53" w:rsidRPr="00D85989" w:rsidRDefault="0054606D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 xml:space="preserve">Пухова Олеся Семеновна, методист </w:t>
      </w:r>
      <w:r w:rsidR="00EE6FA6" w:rsidRPr="00D85989">
        <w:rPr>
          <w:rFonts w:ascii="Times New Roman" w:hAnsi="Times New Roman" w:cs="Times New Roman"/>
          <w:i/>
          <w:sz w:val="24"/>
          <w:szCs w:val="24"/>
        </w:rPr>
        <w:t>м</w:t>
      </w:r>
      <w:r w:rsidRPr="00D85989">
        <w:rPr>
          <w:rFonts w:ascii="Times New Roman" w:hAnsi="Times New Roman" w:cs="Times New Roman"/>
          <w:i/>
          <w:sz w:val="24"/>
          <w:szCs w:val="24"/>
        </w:rPr>
        <w:t>униципально</w:t>
      </w:r>
      <w:r w:rsidR="00EE6FA6" w:rsidRPr="00D85989">
        <w:rPr>
          <w:rFonts w:ascii="Times New Roman" w:hAnsi="Times New Roman" w:cs="Times New Roman"/>
          <w:i/>
          <w:sz w:val="24"/>
          <w:szCs w:val="24"/>
        </w:rPr>
        <w:t>го</w:t>
      </w:r>
      <w:r w:rsidRPr="00D85989">
        <w:rPr>
          <w:rFonts w:ascii="Times New Roman" w:hAnsi="Times New Roman" w:cs="Times New Roman"/>
          <w:i/>
          <w:sz w:val="24"/>
          <w:szCs w:val="24"/>
        </w:rPr>
        <w:t xml:space="preserve"> автономно</w:t>
      </w:r>
      <w:r w:rsidR="00EE6FA6" w:rsidRPr="00D85989">
        <w:rPr>
          <w:rFonts w:ascii="Times New Roman" w:hAnsi="Times New Roman" w:cs="Times New Roman"/>
          <w:i/>
          <w:sz w:val="24"/>
          <w:szCs w:val="24"/>
        </w:rPr>
        <w:t>го</w:t>
      </w:r>
      <w:r w:rsidRPr="00D85989">
        <w:rPr>
          <w:rFonts w:ascii="Times New Roman" w:hAnsi="Times New Roman" w:cs="Times New Roman"/>
          <w:i/>
          <w:sz w:val="24"/>
          <w:szCs w:val="24"/>
        </w:rPr>
        <w:t xml:space="preserve"> учреждени</w:t>
      </w:r>
      <w:r w:rsidR="00EE6FA6" w:rsidRPr="00D85989">
        <w:rPr>
          <w:rFonts w:ascii="Times New Roman" w:hAnsi="Times New Roman" w:cs="Times New Roman"/>
          <w:i/>
          <w:sz w:val="24"/>
          <w:szCs w:val="24"/>
        </w:rPr>
        <w:t>я</w:t>
      </w:r>
      <w:r w:rsidRPr="00D85989">
        <w:rPr>
          <w:rFonts w:ascii="Times New Roman" w:hAnsi="Times New Roman" w:cs="Times New Roman"/>
          <w:i/>
          <w:sz w:val="24"/>
          <w:szCs w:val="24"/>
        </w:rPr>
        <w:t xml:space="preserve"> дополнительного образования городского округа «Город Архангельск» «Центр технического творчества, спорта и развития детей «Архангел»</w:t>
      </w:r>
      <w:r w:rsidR="00EE6FA6" w:rsidRPr="00D85989">
        <w:rPr>
          <w:rFonts w:ascii="Times New Roman" w:hAnsi="Times New Roman" w:cs="Times New Roman"/>
          <w:i/>
          <w:sz w:val="24"/>
          <w:szCs w:val="24"/>
        </w:rPr>
        <w:t>;</w:t>
      </w:r>
    </w:p>
    <w:p w:rsidR="006A2753" w:rsidRPr="0079541B" w:rsidRDefault="006A2753" w:rsidP="00F84C9C">
      <w:pPr>
        <w:tabs>
          <w:tab w:val="left" w:pos="142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6A2753" w:rsidRPr="00F84C9C" w:rsidRDefault="006A2753" w:rsidP="00F84C9C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9C">
        <w:rPr>
          <w:rFonts w:ascii="Times New Roman" w:hAnsi="Times New Roman" w:cs="Times New Roman"/>
          <w:sz w:val="24"/>
          <w:szCs w:val="24"/>
        </w:rPr>
        <w:t>Деятельность городского отряда почетных караулов "Флагман"</w:t>
      </w:r>
    </w:p>
    <w:p w:rsidR="006A2753" w:rsidRPr="00D85989" w:rsidRDefault="006A2753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>Шарина Наталья Геннадьевна,</w:t>
      </w:r>
      <w:r w:rsidRPr="00D85989">
        <w:rPr>
          <w:rFonts w:ascii="Times New Roman" w:hAnsi="Times New Roman" w:cs="Times New Roman"/>
          <w:i/>
          <w:sz w:val="24"/>
          <w:szCs w:val="24"/>
        </w:rPr>
        <w:tab/>
        <w:t>заместитель директора по воспитательной работе, педагог дополнительного образования</w:t>
      </w:r>
      <w:r w:rsidRPr="00D85989">
        <w:rPr>
          <w:sz w:val="24"/>
          <w:szCs w:val="24"/>
        </w:rPr>
        <w:t xml:space="preserve"> </w:t>
      </w:r>
      <w:r w:rsidRPr="00D85989">
        <w:rPr>
          <w:rFonts w:ascii="Times New Roman" w:hAnsi="Times New Roman" w:cs="Times New Roman"/>
          <w:i/>
          <w:sz w:val="24"/>
          <w:szCs w:val="24"/>
        </w:rPr>
        <w:t>муниципального учреждения дополнительного образования «Центр дополнительного образования городского округа Архангельской области «Котлас»</w:t>
      </w:r>
      <w:r w:rsidRPr="00D85989">
        <w:rPr>
          <w:rFonts w:ascii="Times New Roman" w:hAnsi="Times New Roman" w:cs="Times New Roman"/>
          <w:i/>
          <w:sz w:val="24"/>
          <w:szCs w:val="24"/>
        </w:rPr>
        <w:tab/>
        <w:t>;</w:t>
      </w:r>
    </w:p>
    <w:p w:rsidR="00D14583" w:rsidRPr="0079541B" w:rsidRDefault="00D14583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2753" w:rsidRPr="00F84C9C" w:rsidRDefault="006A2753" w:rsidP="00F84C9C">
      <w:pPr>
        <w:pStyle w:val="a3"/>
        <w:numPr>
          <w:ilvl w:val="0"/>
          <w:numId w:val="3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C9C">
        <w:rPr>
          <w:rFonts w:ascii="Times New Roman" w:hAnsi="Times New Roman" w:cs="Times New Roman"/>
          <w:sz w:val="24"/>
          <w:szCs w:val="24"/>
        </w:rPr>
        <w:t xml:space="preserve">Воспитательный ресурс образовательного маршрута для обучающихся </w:t>
      </w:r>
      <w:r w:rsidR="00EE6FA6" w:rsidRPr="00F84C9C">
        <w:rPr>
          <w:rFonts w:ascii="Times New Roman" w:hAnsi="Times New Roman" w:cs="Times New Roman"/>
          <w:sz w:val="24"/>
          <w:szCs w:val="24"/>
        </w:rPr>
        <w:t>«</w:t>
      </w:r>
      <w:r w:rsidRPr="00F84C9C">
        <w:rPr>
          <w:rFonts w:ascii="Times New Roman" w:hAnsi="Times New Roman" w:cs="Times New Roman"/>
          <w:sz w:val="24"/>
          <w:szCs w:val="24"/>
        </w:rPr>
        <w:t>Подвиги выпускников Школы юнг ВМФ в военной истории Архангельской области</w:t>
      </w:r>
      <w:r w:rsidR="00EE6FA6" w:rsidRPr="00F84C9C">
        <w:rPr>
          <w:rFonts w:ascii="Times New Roman" w:hAnsi="Times New Roman" w:cs="Times New Roman"/>
          <w:sz w:val="24"/>
          <w:szCs w:val="24"/>
        </w:rPr>
        <w:t>»</w:t>
      </w:r>
      <w:r w:rsidRPr="00F84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53" w:rsidRPr="00D85989" w:rsidRDefault="006A2753" w:rsidP="00F84C9C">
      <w:pPr>
        <w:tabs>
          <w:tab w:val="left" w:pos="142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>Ластина Елена Александровна, педагог-организатор государственного бюджетного общеобразовательного учреждения дополнительного образования Архангельской области «Дворец детского и юношеского творчества»;</w:t>
      </w:r>
    </w:p>
    <w:p w:rsidR="006A2753" w:rsidRPr="0079541B" w:rsidRDefault="006A2753" w:rsidP="00F84C9C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2753" w:rsidRPr="00D85989" w:rsidRDefault="00F84C9C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2753" w:rsidRPr="00D85989">
        <w:rPr>
          <w:rFonts w:ascii="Times New Roman" w:hAnsi="Times New Roman" w:cs="Times New Roman"/>
          <w:sz w:val="24"/>
          <w:szCs w:val="24"/>
        </w:rPr>
        <w:t xml:space="preserve">. Школьный музей как фактор формирования гражданской позиции учащихся </w:t>
      </w:r>
      <w:r w:rsidR="006A2753" w:rsidRPr="00D85989">
        <w:rPr>
          <w:rFonts w:ascii="Times New Roman" w:hAnsi="Times New Roman" w:cs="Times New Roman"/>
          <w:i/>
          <w:sz w:val="24"/>
          <w:szCs w:val="24"/>
        </w:rPr>
        <w:t>Петухова Наталья Александровна, заместитель директора</w:t>
      </w:r>
      <w:r w:rsidR="006A2753" w:rsidRPr="00D85989">
        <w:rPr>
          <w:rFonts w:ascii="Times New Roman" w:hAnsi="Times New Roman" w:cs="Times New Roman"/>
          <w:i/>
          <w:sz w:val="24"/>
          <w:szCs w:val="24"/>
        </w:rPr>
        <w:tab/>
        <w:t xml:space="preserve">муниципального образовательного учреждения «Средняя общеобразовательная школа №3 </w:t>
      </w:r>
    </w:p>
    <w:p w:rsidR="006A2753" w:rsidRPr="00D85989" w:rsidRDefault="006A2753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>г. Коряжмы»;</w:t>
      </w:r>
    </w:p>
    <w:p w:rsidR="006A2753" w:rsidRPr="0079541B" w:rsidRDefault="006A2753" w:rsidP="00F84C9C">
      <w:pPr>
        <w:tabs>
          <w:tab w:val="left" w:pos="142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2F0B48" w:rsidRPr="00F84C9C" w:rsidRDefault="002F0B48" w:rsidP="00F84C9C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9C">
        <w:rPr>
          <w:rFonts w:ascii="Times New Roman" w:hAnsi="Times New Roman" w:cs="Times New Roman"/>
          <w:sz w:val="24"/>
          <w:szCs w:val="24"/>
        </w:rPr>
        <w:t>Знание истории</w:t>
      </w:r>
      <w:r w:rsidR="00EE6FA6" w:rsidRPr="00F84C9C">
        <w:rPr>
          <w:rFonts w:ascii="Times New Roman" w:hAnsi="Times New Roman" w:cs="Times New Roman"/>
          <w:sz w:val="24"/>
          <w:szCs w:val="24"/>
        </w:rPr>
        <w:t xml:space="preserve"> </w:t>
      </w:r>
      <w:r w:rsidRPr="00F84C9C">
        <w:rPr>
          <w:rFonts w:ascii="Times New Roman" w:hAnsi="Times New Roman" w:cs="Times New Roman"/>
          <w:sz w:val="24"/>
          <w:szCs w:val="24"/>
        </w:rPr>
        <w:t xml:space="preserve"> и культурных традиций своего края</w:t>
      </w:r>
      <w:r w:rsidR="00EE6FA6" w:rsidRPr="00F84C9C">
        <w:rPr>
          <w:rFonts w:ascii="Times New Roman" w:hAnsi="Times New Roman" w:cs="Times New Roman"/>
          <w:sz w:val="24"/>
          <w:szCs w:val="24"/>
        </w:rPr>
        <w:t xml:space="preserve"> </w:t>
      </w:r>
      <w:r w:rsidRPr="00F84C9C">
        <w:rPr>
          <w:rFonts w:ascii="Times New Roman" w:hAnsi="Times New Roman" w:cs="Times New Roman"/>
          <w:sz w:val="24"/>
          <w:szCs w:val="24"/>
        </w:rPr>
        <w:t xml:space="preserve"> как важная составляющая в формирован</w:t>
      </w:r>
      <w:proofErr w:type="gramStart"/>
      <w:r w:rsidRPr="00F84C9C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F84C9C">
        <w:rPr>
          <w:rFonts w:ascii="Times New Roman" w:hAnsi="Times New Roman" w:cs="Times New Roman"/>
          <w:sz w:val="24"/>
          <w:szCs w:val="24"/>
        </w:rPr>
        <w:t>бучающихся патриотических чувств и любви к родине</w:t>
      </w:r>
    </w:p>
    <w:p w:rsidR="00D335AB" w:rsidRPr="00D85989" w:rsidRDefault="002F0B48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 xml:space="preserve">Павлюкова Юлия Петровна, </w:t>
      </w:r>
      <w:r w:rsidR="008461F6" w:rsidRPr="00D85989">
        <w:rPr>
          <w:rFonts w:ascii="Times New Roman" w:hAnsi="Times New Roman" w:cs="Times New Roman"/>
          <w:i/>
          <w:sz w:val="24"/>
          <w:szCs w:val="24"/>
        </w:rPr>
        <w:t xml:space="preserve">педагог дополнительного образования; Андреева Александра Петровна, концертмейстер </w:t>
      </w:r>
      <w:r w:rsidRPr="00D85989">
        <w:rPr>
          <w:rFonts w:ascii="Times New Roman" w:hAnsi="Times New Roman" w:cs="Times New Roman"/>
          <w:i/>
          <w:sz w:val="24"/>
          <w:szCs w:val="24"/>
        </w:rPr>
        <w:t>государственного бюджетного общеобразовательного учреждения дополнительного образования Архангельской области «Дворец детского и юношеского творчества»;</w:t>
      </w:r>
      <w:r w:rsidRPr="00D85989">
        <w:rPr>
          <w:rFonts w:ascii="Times New Roman" w:hAnsi="Times New Roman" w:cs="Times New Roman"/>
          <w:i/>
          <w:sz w:val="24"/>
          <w:szCs w:val="24"/>
        </w:rPr>
        <w:tab/>
      </w:r>
      <w:r w:rsidR="00520188" w:rsidRPr="00D85989">
        <w:rPr>
          <w:rFonts w:ascii="Times New Roman" w:hAnsi="Times New Roman" w:cs="Times New Roman"/>
          <w:i/>
          <w:sz w:val="24"/>
          <w:szCs w:val="24"/>
        </w:rPr>
        <w:tab/>
      </w:r>
      <w:r w:rsidR="00520188" w:rsidRPr="00D85989">
        <w:rPr>
          <w:rFonts w:ascii="Times New Roman" w:hAnsi="Times New Roman" w:cs="Times New Roman"/>
          <w:i/>
          <w:sz w:val="24"/>
          <w:szCs w:val="24"/>
        </w:rPr>
        <w:tab/>
      </w:r>
      <w:r w:rsidR="00520188" w:rsidRPr="00D85989">
        <w:rPr>
          <w:rFonts w:ascii="Times New Roman" w:hAnsi="Times New Roman" w:cs="Times New Roman"/>
          <w:i/>
          <w:sz w:val="24"/>
          <w:szCs w:val="24"/>
        </w:rPr>
        <w:tab/>
      </w:r>
      <w:r w:rsidR="00520188" w:rsidRPr="00D85989">
        <w:rPr>
          <w:rFonts w:ascii="Times New Roman" w:hAnsi="Times New Roman" w:cs="Times New Roman"/>
          <w:i/>
          <w:sz w:val="24"/>
          <w:szCs w:val="24"/>
        </w:rPr>
        <w:tab/>
      </w:r>
    </w:p>
    <w:p w:rsidR="0005258D" w:rsidRPr="0079541B" w:rsidRDefault="00D52532" w:rsidP="00F84C9C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ab/>
      </w:r>
    </w:p>
    <w:p w:rsidR="00E0703D" w:rsidRPr="00D85989" w:rsidRDefault="00E0703D" w:rsidP="00F84C9C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89">
        <w:rPr>
          <w:rFonts w:ascii="Times New Roman" w:hAnsi="Times New Roman" w:cs="Times New Roman"/>
          <w:sz w:val="24"/>
          <w:szCs w:val="24"/>
        </w:rPr>
        <w:t xml:space="preserve">Проекты патриотического воспитания в деятельности Общероссийского общественно-государственного движения детей и молодёжи </w:t>
      </w:r>
      <w:r w:rsidR="00EE6FA6" w:rsidRPr="00D85989">
        <w:rPr>
          <w:rFonts w:ascii="Times New Roman" w:hAnsi="Times New Roman" w:cs="Times New Roman"/>
          <w:sz w:val="24"/>
          <w:szCs w:val="24"/>
        </w:rPr>
        <w:t>«</w:t>
      </w:r>
      <w:r w:rsidRPr="00D85989">
        <w:rPr>
          <w:rFonts w:ascii="Times New Roman" w:hAnsi="Times New Roman" w:cs="Times New Roman"/>
          <w:sz w:val="24"/>
          <w:szCs w:val="24"/>
        </w:rPr>
        <w:t>Движение первых</w:t>
      </w:r>
      <w:r w:rsidR="00EE6FA6" w:rsidRPr="00D85989">
        <w:rPr>
          <w:rFonts w:ascii="Times New Roman" w:hAnsi="Times New Roman" w:cs="Times New Roman"/>
          <w:sz w:val="24"/>
          <w:szCs w:val="24"/>
        </w:rPr>
        <w:t>»</w:t>
      </w:r>
    </w:p>
    <w:p w:rsidR="00E0703D" w:rsidRPr="00D85989" w:rsidRDefault="00E0703D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989">
        <w:rPr>
          <w:rFonts w:ascii="Times New Roman" w:hAnsi="Times New Roman" w:cs="Times New Roman"/>
          <w:i/>
          <w:sz w:val="24"/>
          <w:szCs w:val="24"/>
        </w:rPr>
        <w:t>Жернаков</w:t>
      </w:r>
      <w:proofErr w:type="spellEnd"/>
      <w:r w:rsidRPr="00D85989">
        <w:rPr>
          <w:rFonts w:ascii="Times New Roman" w:hAnsi="Times New Roman" w:cs="Times New Roman"/>
          <w:i/>
          <w:sz w:val="24"/>
          <w:szCs w:val="24"/>
        </w:rPr>
        <w:t xml:space="preserve"> Иван Александрович, представитель Регионального отделения Общероссийского общественно-государственного движения детей и молодежи "Движение первых" Архангельской области</w:t>
      </w:r>
    </w:p>
    <w:p w:rsidR="004402E2" w:rsidRPr="0079541B" w:rsidRDefault="004402E2" w:rsidP="00F84C9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473A" w:rsidRPr="00D85989" w:rsidRDefault="000A473A" w:rsidP="00F84C9C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989">
        <w:rPr>
          <w:rFonts w:ascii="Times New Roman" w:hAnsi="Times New Roman" w:cs="Times New Roman"/>
          <w:sz w:val="24"/>
          <w:szCs w:val="24"/>
        </w:rPr>
        <w:t>Подведение итогов семинара</w:t>
      </w:r>
    </w:p>
    <w:p w:rsidR="007E3EED" w:rsidRPr="00D85989" w:rsidRDefault="000A473A" w:rsidP="00F84C9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89">
        <w:rPr>
          <w:rFonts w:ascii="Times New Roman" w:hAnsi="Times New Roman" w:cs="Times New Roman"/>
          <w:i/>
          <w:sz w:val="24"/>
          <w:szCs w:val="24"/>
        </w:rPr>
        <w:t>Амахина Юлия Валериевна, старший методист ГБОУ «ДДЮТ» (РМЦ)</w:t>
      </w:r>
    </w:p>
    <w:p w:rsidR="00FE2B9F" w:rsidRPr="00D85989" w:rsidRDefault="00FE2B9F" w:rsidP="00F84C9C">
      <w:pPr>
        <w:tabs>
          <w:tab w:val="left" w:pos="142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2B9F" w:rsidRPr="00D85989" w:rsidSect="00F84C9C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FCF"/>
    <w:multiLevelType w:val="hybridMultilevel"/>
    <w:tmpl w:val="70AE512C"/>
    <w:lvl w:ilvl="0" w:tplc="684CA474">
      <w:start w:val="1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066"/>
    <w:multiLevelType w:val="hybridMultilevel"/>
    <w:tmpl w:val="72B4FB2E"/>
    <w:lvl w:ilvl="0" w:tplc="77CC2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481A43"/>
    <w:multiLevelType w:val="hybridMultilevel"/>
    <w:tmpl w:val="BA168038"/>
    <w:lvl w:ilvl="0" w:tplc="333CFB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31E0C"/>
    <w:multiLevelType w:val="hybridMultilevel"/>
    <w:tmpl w:val="44BEAE6E"/>
    <w:lvl w:ilvl="0" w:tplc="2D9AF3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B065C"/>
    <w:multiLevelType w:val="hybridMultilevel"/>
    <w:tmpl w:val="F7D43FB6"/>
    <w:lvl w:ilvl="0" w:tplc="8C9A8E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67C6"/>
    <w:multiLevelType w:val="hybridMultilevel"/>
    <w:tmpl w:val="2B663062"/>
    <w:lvl w:ilvl="0" w:tplc="A6B29D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0C3"/>
    <w:multiLevelType w:val="hybridMultilevel"/>
    <w:tmpl w:val="6602B254"/>
    <w:lvl w:ilvl="0" w:tplc="E452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A36C7"/>
    <w:multiLevelType w:val="hybridMultilevel"/>
    <w:tmpl w:val="FAF2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5383E"/>
    <w:multiLevelType w:val="hybridMultilevel"/>
    <w:tmpl w:val="44BAE9AA"/>
    <w:lvl w:ilvl="0" w:tplc="CEC03E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500EE3"/>
    <w:multiLevelType w:val="hybridMultilevel"/>
    <w:tmpl w:val="D13EE88A"/>
    <w:lvl w:ilvl="0" w:tplc="04F0D2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B66679"/>
    <w:multiLevelType w:val="hybridMultilevel"/>
    <w:tmpl w:val="B354175C"/>
    <w:lvl w:ilvl="0" w:tplc="A912A336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7966DC"/>
    <w:multiLevelType w:val="hybridMultilevel"/>
    <w:tmpl w:val="67D863D6"/>
    <w:lvl w:ilvl="0" w:tplc="A3FA3D36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B85DCC"/>
    <w:multiLevelType w:val="hybridMultilevel"/>
    <w:tmpl w:val="F2A08B3E"/>
    <w:lvl w:ilvl="0" w:tplc="59CEA05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E45959"/>
    <w:multiLevelType w:val="hybridMultilevel"/>
    <w:tmpl w:val="838CF07C"/>
    <w:lvl w:ilvl="0" w:tplc="9960809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046A77"/>
    <w:multiLevelType w:val="hybridMultilevel"/>
    <w:tmpl w:val="A73EA878"/>
    <w:lvl w:ilvl="0" w:tplc="B8E237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0B0C99"/>
    <w:multiLevelType w:val="hybridMultilevel"/>
    <w:tmpl w:val="6F68619C"/>
    <w:lvl w:ilvl="0" w:tplc="1C94B7FA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72327F"/>
    <w:multiLevelType w:val="hybridMultilevel"/>
    <w:tmpl w:val="774ADC6C"/>
    <w:lvl w:ilvl="0" w:tplc="C79C43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F80F4D"/>
    <w:multiLevelType w:val="hybridMultilevel"/>
    <w:tmpl w:val="DCEAA46C"/>
    <w:lvl w:ilvl="0" w:tplc="8D3EE554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2D902E3"/>
    <w:multiLevelType w:val="hybridMultilevel"/>
    <w:tmpl w:val="5B985C10"/>
    <w:lvl w:ilvl="0" w:tplc="5956A1E4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F06E56"/>
    <w:multiLevelType w:val="hybridMultilevel"/>
    <w:tmpl w:val="95FEA990"/>
    <w:lvl w:ilvl="0" w:tplc="AA2017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0F0C8B"/>
    <w:multiLevelType w:val="hybridMultilevel"/>
    <w:tmpl w:val="605AFAB6"/>
    <w:lvl w:ilvl="0" w:tplc="B1AE029C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F541A1"/>
    <w:multiLevelType w:val="hybridMultilevel"/>
    <w:tmpl w:val="F75AD43A"/>
    <w:lvl w:ilvl="0" w:tplc="ADB0E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990F24"/>
    <w:multiLevelType w:val="hybridMultilevel"/>
    <w:tmpl w:val="82F2E9B2"/>
    <w:lvl w:ilvl="0" w:tplc="130E5FAA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E4A6F"/>
    <w:multiLevelType w:val="hybridMultilevel"/>
    <w:tmpl w:val="584831BA"/>
    <w:lvl w:ilvl="0" w:tplc="A50A076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619C2"/>
    <w:multiLevelType w:val="hybridMultilevel"/>
    <w:tmpl w:val="7AFCA910"/>
    <w:lvl w:ilvl="0" w:tplc="FD5C43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27345C"/>
    <w:multiLevelType w:val="hybridMultilevel"/>
    <w:tmpl w:val="B9DE0EFE"/>
    <w:lvl w:ilvl="0" w:tplc="0EE267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4A2872"/>
    <w:multiLevelType w:val="hybridMultilevel"/>
    <w:tmpl w:val="DB7A5610"/>
    <w:lvl w:ilvl="0" w:tplc="B7F4C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733AA1"/>
    <w:multiLevelType w:val="hybridMultilevel"/>
    <w:tmpl w:val="37448F60"/>
    <w:lvl w:ilvl="0" w:tplc="3E0221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2511D"/>
    <w:multiLevelType w:val="hybridMultilevel"/>
    <w:tmpl w:val="65E09B8A"/>
    <w:lvl w:ilvl="0" w:tplc="7C9AC7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EC7EF3"/>
    <w:multiLevelType w:val="hybridMultilevel"/>
    <w:tmpl w:val="A7B0A5BE"/>
    <w:lvl w:ilvl="0" w:tplc="2AC657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442207"/>
    <w:multiLevelType w:val="hybridMultilevel"/>
    <w:tmpl w:val="3326BFF2"/>
    <w:lvl w:ilvl="0" w:tplc="5CFA4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A07B1"/>
    <w:multiLevelType w:val="hybridMultilevel"/>
    <w:tmpl w:val="B9D6B5CE"/>
    <w:lvl w:ilvl="0" w:tplc="B8F07C2A">
      <w:start w:val="8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4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6"/>
  </w:num>
  <w:num w:numId="10">
    <w:abstractNumId w:val="15"/>
  </w:num>
  <w:num w:numId="11">
    <w:abstractNumId w:val="21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6"/>
  </w:num>
  <w:num w:numId="17">
    <w:abstractNumId w:val="31"/>
  </w:num>
  <w:num w:numId="18">
    <w:abstractNumId w:val="25"/>
  </w:num>
  <w:num w:numId="19">
    <w:abstractNumId w:val="20"/>
  </w:num>
  <w:num w:numId="20">
    <w:abstractNumId w:val="5"/>
  </w:num>
  <w:num w:numId="21">
    <w:abstractNumId w:val="2"/>
  </w:num>
  <w:num w:numId="22">
    <w:abstractNumId w:val="22"/>
  </w:num>
  <w:num w:numId="23">
    <w:abstractNumId w:val="14"/>
  </w:num>
  <w:num w:numId="24">
    <w:abstractNumId w:val="27"/>
  </w:num>
  <w:num w:numId="25">
    <w:abstractNumId w:val="13"/>
  </w:num>
  <w:num w:numId="26">
    <w:abstractNumId w:val="10"/>
  </w:num>
  <w:num w:numId="27">
    <w:abstractNumId w:val="19"/>
  </w:num>
  <w:num w:numId="28">
    <w:abstractNumId w:val="28"/>
  </w:num>
  <w:num w:numId="29">
    <w:abstractNumId w:val="29"/>
  </w:num>
  <w:num w:numId="30">
    <w:abstractNumId w:val="3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BF"/>
    <w:rsid w:val="00002B4D"/>
    <w:rsid w:val="00006211"/>
    <w:rsid w:val="000467DF"/>
    <w:rsid w:val="0005258D"/>
    <w:rsid w:val="0006594F"/>
    <w:rsid w:val="000809F4"/>
    <w:rsid w:val="00083D2F"/>
    <w:rsid w:val="0009721C"/>
    <w:rsid w:val="000A1CD1"/>
    <w:rsid w:val="000A473A"/>
    <w:rsid w:val="000B5BAC"/>
    <w:rsid w:val="000C79C9"/>
    <w:rsid w:val="000F02E7"/>
    <w:rsid w:val="000F41A7"/>
    <w:rsid w:val="00101F18"/>
    <w:rsid w:val="00107E20"/>
    <w:rsid w:val="001229E6"/>
    <w:rsid w:val="0014344A"/>
    <w:rsid w:val="00154A93"/>
    <w:rsid w:val="00161EBD"/>
    <w:rsid w:val="001632F1"/>
    <w:rsid w:val="001A407C"/>
    <w:rsid w:val="001B43EE"/>
    <w:rsid w:val="001E0035"/>
    <w:rsid w:val="001E60CF"/>
    <w:rsid w:val="001F2D30"/>
    <w:rsid w:val="001F3807"/>
    <w:rsid w:val="0022788A"/>
    <w:rsid w:val="002463FD"/>
    <w:rsid w:val="00283A68"/>
    <w:rsid w:val="002B32FD"/>
    <w:rsid w:val="002B76AB"/>
    <w:rsid w:val="002E4427"/>
    <w:rsid w:val="002F0B48"/>
    <w:rsid w:val="003061EB"/>
    <w:rsid w:val="00322BDF"/>
    <w:rsid w:val="00330F1D"/>
    <w:rsid w:val="00332619"/>
    <w:rsid w:val="003467F6"/>
    <w:rsid w:val="003507A3"/>
    <w:rsid w:val="00355740"/>
    <w:rsid w:val="00365A22"/>
    <w:rsid w:val="003661E4"/>
    <w:rsid w:val="003825D6"/>
    <w:rsid w:val="003E664C"/>
    <w:rsid w:val="00405B63"/>
    <w:rsid w:val="004363EF"/>
    <w:rsid w:val="004402E2"/>
    <w:rsid w:val="00442461"/>
    <w:rsid w:val="00443FA8"/>
    <w:rsid w:val="00475BB9"/>
    <w:rsid w:val="00477B16"/>
    <w:rsid w:val="00492950"/>
    <w:rsid w:val="004E00E4"/>
    <w:rsid w:val="00500B70"/>
    <w:rsid w:val="00515C66"/>
    <w:rsid w:val="00520188"/>
    <w:rsid w:val="00521D51"/>
    <w:rsid w:val="00532973"/>
    <w:rsid w:val="00534C9A"/>
    <w:rsid w:val="0054010C"/>
    <w:rsid w:val="0054606D"/>
    <w:rsid w:val="00557F36"/>
    <w:rsid w:val="00572799"/>
    <w:rsid w:val="00574B86"/>
    <w:rsid w:val="005A1F54"/>
    <w:rsid w:val="005A4B31"/>
    <w:rsid w:val="005B69BE"/>
    <w:rsid w:val="005D145A"/>
    <w:rsid w:val="005F2133"/>
    <w:rsid w:val="005F7468"/>
    <w:rsid w:val="0060326F"/>
    <w:rsid w:val="00605F70"/>
    <w:rsid w:val="00617FBD"/>
    <w:rsid w:val="006245C1"/>
    <w:rsid w:val="006256FF"/>
    <w:rsid w:val="00630D8B"/>
    <w:rsid w:val="006776B2"/>
    <w:rsid w:val="00681CAA"/>
    <w:rsid w:val="006874C6"/>
    <w:rsid w:val="006951D4"/>
    <w:rsid w:val="006A2753"/>
    <w:rsid w:val="006A422A"/>
    <w:rsid w:val="006A71D9"/>
    <w:rsid w:val="006B0F6D"/>
    <w:rsid w:val="006C23BE"/>
    <w:rsid w:val="006C7829"/>
    <w:rsid w:val="006E4F73"/>
    <w:rsid w:val="006E55BA"/>
    <w:rsid w:val="006E619A"/>
    <w:rsid w:val="006F256B"/>
    <w:rsid w:val="006F45C7"/>
    <w:rsid w:val="00726B3A"/>
    <w:rsid w:val="0075428B"/>
    <w:rsid w:val="00754B20"/>
    <w:rsid w:val="00783FCA"/>
    <w:rsid w:val="00791AB1"/>
    <w:rsid w:val="0079541B"/>
    <w:rsid w:val="007A5F27"/>
    <w:rsid w:val="007B4C1F"/>
    <w:rsid w:val="007C310C"/>
    <w:rsid w:val="007C3E15"/>
    <w:rsid w:val="007E15A7"/>
    <w:rsid w:val="007E3EED"/>
    <w:rsid w:val="007F2ABF"/>
    <w:rsid w:val="00812FF1"/>
    <w:rsid w:val="00814613"/>
    <w:rsid w:val="008461F6"/>
    <w:rsid w:val="0085642A"/>
    <w:rsid w:val="00862C75"/>
    <w:rsid w:val="00864E44"/>
    <w:rsid w:val="00867992"/>
    <w:rsid w:val="0088671A"/>
    <w:rsid w:val="008940B8"/>
    <w:rsid w:val="008A0E0D"/>
    <w:rsid w:val="008B28B3"/>
    <w:rsid w:val="008D78E5"/>
    <w:rsid w:val="008F2A36"/>
    <w:rsid w:val="00915022"/>
    <w:rsid w:val="009261A2"/>
    <w:rsid w:val="00960ED6"/>
    <w:rsid w:val="0097570F"/>
    <w:rsid w:val="009B1CB6"/>
    <w:rsid w:val="009D41B2"/>
    <w:rsid w:val="009F1700"/>
    <w:rsid w:val="009F6C05"/>
    <w:rsid w:val="00A007B8"/>
    <w:rsid w:val="00A074DA"/>
    <w:rsid w:val="00A16F83"/>
    <w:rsid w:val="00A20BB3"/>
    <w:rsid w:val="00A31B62"/>
    <w:rsid w:val="00A462CE"/>
    <w:rsid w:val="00A62E9B"/>
    <w:rsid w:val="00A83F70"/>
    <w:rsid w:val="00A8439F"/>
    <w:rsid w:val="00A851D4"/>
    <w:rsid w:val="00A90E4E"/>
    <w:rsid w:val="00AE7C95"/>
    <w:rsid w:val="00AF4CB9"/>
    <w:rsid w:val="00B04314"/>
    <w:rsid w:val="00B24DC1"/>
    <w:rsid w:val="00B25853"/>
    <w:rsid w:val="00B66900"/>
    <w:rsid w:val="00B725AA"/>
    <w:rsid w:val="00B81FAC"/>
    <w:rsid w:val="00B9558A"/>
    <w:rsid w:val="00BB5A30"/>
    <w:rsid w:val="00BC54FF"/>
    <w:rsid w:val="00BC61BF"/>
    <w:rsid w:val="00BC77AA"/>
    <w:rsid w:val="00BE0FB1"/>
    <w:rsid w:val="00BE5734"/>
    <w:rsid w:val="00C27CCB"/>
    <w:rsid w:val="00C40F4B"/>
    <w:rsid w:val="00C42152"/>
    <w:rsid w:val="00C44E74"/>
    <w:rsid w:val="00CB5416"/>
    <w:rsid w:val="00CD04B7"/>
    <w:rsid w:val="00CD4C1F"/>
    <w:rsid w:val="00CE047F"/>
    <w:rsid w:val="00D14583"/>
    <w:rsid w:val="00D27FE9"/>
    <w:rsid w:val="00D335AB"/>
    <w:rsid w:val="00D4067F"/>
    <w:rsid w:val="00D465D9"/>
    <w:rsid w:val="00D4743B"/>
    <w:rsid w:val="00D52532"/>
    <w:rsid w:val="00D548CA"/>
    <w:rsid w:val="00D85989"/>
    <w:rsid w:val="00D877C3"/>
    <w:rsid w:val="00D979D9"/>
    <w:rsid w:val="00DB30D3"/>
    <w:rsid w:val="00DB5A8E"/>
    <w:rsid w:val="00DC2726"/>
    <w:rsid w:val="00DC5113"/>
    <w:rsid w:val="00DD53A8"/>
    <w:rsid w:val="00DD7307"/>
    <w:rsid w:val="00DE3F85"/>
    <w:rsid w:val="00E018D2"/>
    <w:rsid w:val="00E0703D"/>
    <w:rsid w:val="00E204D0"/>
    <w:rsid w:val="00E21618"/>
    <w:rsid w:val="00E24D87"/>
    <w:rsid w:val="00E359F5"/>
    <w:rsid w:val="00E40780"/>
    <w:rsid w:val="00E47288"/>
    <w:rsid w:val="00E576FA"/>
    <w:rsid w:val="00E80783"/>
    <w:rsid w:val="00E85619"/>
    <w:rsid w:val="00EE6FA6"/>
    <w:rsid w:val="00EF6BC8"/>
    <w:rsid w:val="00F737D6"/>
    <w:rsid w:val="00F84C9C"/>
    <w:rsid w:val="00F85C04"/>
    <w:rsid w:val="00F93952"/>
    <w:rsid w:val="00FA2B81"/>
    <w:rsid w:val="00FC075D"/>
    <w:rsid w:val="00FC47FD"/>
    <w:rsid w:val="00FD1C3C"/>
    <w:rsid w:val="00FD5C7F"/>
    <w:rsid w:val="00FD76C7"/>
    <w:rsid w:val="00FE0C09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2C09-FA19-419C-AE42-FF059CF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Меньшенина</dc:creator>
  <cp:lastModifiedBy>Наталья Д. Меньшенина</cp:lastModifiedBy>
  <cp:revision>89</cp:revision>
  <cp:lastPrinted>2021-10-22T06:21:00Z</cp:lastPrinted>
  <dcterms:created xsi:type="dcterms:W3CDTF">2020-10-15T06:43:00Z</dcterms:created>
  <dcterms:modified xsi:type="dcterms:W3CDTF">2023-12-01T07:25:00Z</dcterms:modified>
</cp:coreProperties>
</file>